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4" w:rsidRPr="00223991" w:rsidRDefault="00517EB4" w:rsidP="00517EB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</w:pP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223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EB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                                    </w:t>
      </w:r>
      <w:r w:rsidR="00546375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 xml:space="preserve">    </w:t>
      </w:r>
      <w:r w:rsidR="007C714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ПРОЄ</w:t>
      </w:r>
      <w:r w:rsidR="002239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КТ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УКРАЇНА</w:t>
      </w:r>
    </w:p>
    <w:p w:rsidR="00517EB4" w:rsidRPr="00517EB4" w:rsidRDefault="00517EB4" w:rsidP="00517EB4">
      <w:pPr>
        <w:keepNext/>
        <w:spacing w:after="0" w:line="240" w:lineRule="auto"/>
        <w:ind w:left="-425"/>
        <w:jc w:val="center"/>
        <w:outlineLvl w:val="1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МАЛИНСЬКА МІСЬКА  РАДА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  <w:t>ЖИТОМИРСЬКОЇ ОБЛАСТІ</w:t>
      </w:r>
    </w:p>
    <w:p w:rsidR="00517EB4" w:rsidRPr="00517EB4" w:rsidRDefault="00517EB4" w:rsidP="00517EB4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Р І Ш Е Н </w:t>
      </w:r>
      <w:proofErr w:type="spellStart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Н</w:t>
      </w:r>
      <w:proofErr w:type="spellEnd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 Я</w:t>
      </w:r>
    </w:p>
    <w:p w:rsidR="00517EB4" w:rsidRPr="00517EB4" w:rsidRDefault="0051000B" w:rsidP="0051000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                                </w:t>
      </w:r>
      <w:r w:rsidR="00517EB4" w:rsidRPr="00517EB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алинської МІСЬКОЇ ради</w:t>
      </w:r>
    </w:p>
    <w:p w:rsidR="00517EB4" w:rsidRPr="00517EB4" w:rsidRDefault="00857092" w:rsidP="006F09EC">
      <w:pPr>
        <w:tabs>
          <w:tab w:val="left" w:pos="567"/>
        </w:tabs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57092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/NaK/3QAAAAYBAAAPAAAAAAAAAAAAAAAAALMEAABkcnMvZG93bnJldi54&#10;bWxQSwUGAAAAAAQABADzAAAAvQUAAAAA&#10;" strokeweight="4.5pt">
            <v:stroke linestyle="thinThick"/>
          </v:line>
        </w:pic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(</w:t>
      </w:r>
      <w:r w:rsidR="006214DD">
        <w:rPr>
          <w:rFonts w:ascii="Times New Roman" w:hAnsi="Times New Roman" w:cs="Times New Roman"/>
          <w:sz w:val="28"/>
          <w:lang w:val="uk-UA" w:eastAsia="ru-RU"/>
        </w:rPr>
        <w:t>__________________</w:t>
      </w:r>
      <w:r w:rsidR="003808D1" w:rsidRPr="003808D1">
        <w:rPr>
          <w:rFonts w:ascii="Times New Roman" w:hAnsi="Times New Roman" w:cs="Times New Roman"/>
          <w:sz w:val="28"/>
          <w:lang w:val="uk-UA" w:eastAsia="ru-RU"/>
        </w:rPr>
        <w:t>сесія восьмого скликання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</w:t>
      </w:r>
      <w:r w:rsidR="00517EB4" w:rsidRPr="0051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517EB4" w:rsidRPr="00B6232F" w:rsidRDefault="00711F26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ід </w:t>
      </w:r>
      <w:r w:rsidR="00F8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</w:t>
      </w:r>
      <w:r w:rsidR="007D5CC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червня</w:t>
      </w:r>
      <w:r w:rsidR="003C303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0</w:t>
      </w:r>
      <w:r w:rsidR="003808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223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№</w:t>
      </w:r>
      <w:r w:rsidR="00517EB4" w:rsidRPr="00517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Hlk44578084"/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5862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нення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ліку об’єктів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лої приватизації комунальної власності</w:t>
      </w:r>
    </w:p>
    <w:p w:rsid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линської міської територіальної громади,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уть бут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ати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ан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</w:t>
      </w:r>
    </w:p>
    <w:p w:rsidR="00905A5C" w:rsidRPr="00B6232F" w:rsidRDefault="00905A5C" w:rsidP="007E6C1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Відповідно до Зак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 «Про приватизацію державного                                і комунального майна», «Про місцеве самоврядування в Україні», враховуючи рекомендації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власності, житлово-комунального господарства, благоустрою, енергозбереження та транспорту та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 метою ефективного управління комунальним майн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безпечення надходження коштів до бюдже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міська рада</w:t>
      </w:r>
    </w:p>
    <w:bookmarkEnd w:id="0"/>
    <w:p w:rsidR="00711F26" w:rsidRDefault="00D55854" w:rsidP="00711F2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41E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C41EE1" w:rsidRPr="00C41EE1" w:rsidRDefault="00C41EE1" w:rsidP="007E6C1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E371A" w:rsidRDefault="00C41EE1" w:rsidP="00AA5DD2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78F9">
        <w:rPr>
          <w:rFonts w:ascii="Times New Roman" w:hAnsi="Times New Roman" w:cs="Times New Roman"/>
          <w:bCs/>
          <w:sz w:val="28"/>
          <w:szCs w:val="28"/>
          <w:lang w:val="uk-UA"/>
        </w:rPr>
        <w:t>Доповнит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 об’єктів малої приватизації комунальної власн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линської міської територіальної громад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бути приватизовані       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16475E">
        <w:rPr>
          <w:rFonts w:ascii="Times New Roman" w:hAnsi="Times New Roman" w:cs="Times New Roman"/>
          <w:bCs/>
          <w:sz w:val="28"/>
          <w:szCs w:val="28"/>
          <w:lang w:val="uk-UA"/>
        </w:rPr>
        <w:t>році об’єкта</w:t>
      </w:r>
      <w:r w:rsidR="00905A5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16475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905A5C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31AB7" w:rsidRDefault="00531AB7" w:rsidP="00905A5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pPr w:leftFromText="180" w:rightFromText="180" w:vertAnchor="text" w:horzAnchor="margin" w:tblpXSpec="center" w:tblpY="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2694"/>
        <w:gridCol w:w="1559"/>
        <w:gridCol w:w="1843"/>
      </w:tblGrid>
      <w:tr w:rsidR="00531AB7" w:rsidRPr="004D10DB" w:rsidTr="00617BB6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:rsidR="00531AB7" w:rsidRPr="00617BB6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lang w:val="uk-UA"/>
              </w:rPr>
            </w:pPr>
            <w:r w:rsidRPr="00617BB6">
              <w:rPr>
                <w:b/>
                <w:color w:val="292B2C"/>
                <w:lang w:val="uk-UA"/>
              </w:rPr>
              <w:t>№</w:t>
            </w:r>
          </w:p>
          <w:p w:rsidR="00531AB7" w:rsidRPr="00617BB6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lang w:val="uk-UA"/>
              </w:rPr>
            </w:pPr>
            <w:r w:rsidRPr="00617BB6">
              <w:rPr>
                <w:b/>
                <w:color w:val="292B2C"/>
                <w:lang w:val="uk-UA"/>
              </w:rPr>
              <w:t>з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AB7" w:rsidRPr="00617BB6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</w:rPr>
            </w:pPr>
            <w:r w:rsidRPr="00617BB6">
              <w:rPr>
                <w:b/>
                <w:color w:val="292B2C"/>
                <w:lang w:val="uk-UA"/>
              </w:rPr>
              <w:t>Назва об</w:t>
            </w:r>
            <w:r w:rsidRPr="00617BB6">
              <w:rPr>
                <w:b/>
                <w:color w:val="292B2C"/>
              </w:rPr>
              <w:t xml:space="preserve">’єкт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1AB7" w:rsidRPr="00617BB6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lang w:val="uk-UA"/>
              </w:rPr>
            </w:pPr>
            <w:r w:rsidRPr="00617BB6">
              <w:rPr>
                <w:b/>
                <w:color w:val="292B2C"/>
                <w:lang w:val="uk-UA"/>
              </w:rPr>
              <w:t>Місцезнаход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AB7" w:rsidRPr="00617BB6" w:rsidRDefault="00531AB7" w:rsidP="00617BB6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lang w:val="uk-UA"/>
              </w:rPr>
            </w:pPr>
            <w:r w:rsidRPr="00617BB6">
              <w:rPr>
                <w:b/>
                <w:color w:val="292B2C"/>
                <w:lang w:val="uk-UA"/>
              </w:rPr>
              <w:t>Загальна площа</w:t>
            </w:r>
            <w:r w:rsidR="009C7C4E" w:rsidRPr="00617BB6">
              <w:rPr>
                <w:b/>
                <w:color w:val="292B2C"/>
                <w:lang w:val="uk-UA"/>
              </w:rPr>
              <w:t>,(м</w:t>
            </w:r>
            <w:r w:rsidR="009C7C4E" w:rsidRPr="00617BB6">
              <w:rPr>
                <w:b/>
                <w:color w:val="292B2C"/>
                <w:vertAlign w:val="superscript"/>
                <w:lang w:val="uk-UA"/>
              </w:rPr>
              <w:t>2</w:t>
            </w:r>
            <w:r w:rsidR="009C7C4E" w:rsidRPr="00617BB6">
              <w:rPr>
                <w:b/>
                <w:color w:val="292B2C"/>
                <w:lang w:val="uk-U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AB7" w:rsidRPr="00617BB6" w:rsidRDefault="00531AB7" w:rsidP="00B55323">
            <w:pPr>
              <w:pStyle w:val="aa"/>
              <w:spacing w:before="0" w:beforeAutospacing="0" w:after="0" w:afterAutospacing="0"/>
              <w:jc w:val="center"/>
              <w:rPr>
                <w:b/>
                <w:color w:val="292B2C"/>
                <w:lang w:val="uk-UA"/>
              </w:rPr>
            </w:pPr>
            <w:r w:rsidRPr="00617BB6">
              <w:rPr>
                <w:b/>
                <w:color w:val="292B2C"/>
                <w:lang w:val="uk-UA"/>
              </w:rPr>
              <w:t>Спосіб приватизації</w:t>
            </w:r>
          </w:p>
        </w:tc>
      </w:tr>
      <w:tr w:rsidR="00531AB7" w:rsidRPr="004D10DB" w:rsidTr="0001147C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:rsidR="00531AB7" w:rsidRPr="00617BB6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AB7" w:rsidRPr="00617BB6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а будівля, адмінприміще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1AB7" w:rsidRPr="00617BB6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алин</w:t>
            </w:r>
          </w:p>
          <w:p w:rsidR="00531AB7" w:rsidRPr="00617BB6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Соборна,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AB7" w:rsidRPr="00617BB6" w:rsidRDefault="00531AB7" w:rsidP="00B553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1AB7" w:rsidRPr="00617BB6" w:rsidRDefault="00531AB7" w:rsidP="00B55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AB7" w:rsidRPr="00617BB6" w:rsidRDefault="00531AB7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ціон</w:t>
            </w:r>
          </w:p>
        </w:tc>
      </w:tr>
      <w:tr w:rsidR="005D665D" w:rsidRPr="004D10DB" w:rsidTr="00617BB6">
        <w:trPr>
          <w:trHeight w:val="62"/>
        </w:trPr>
        <w:tc>
          <w:tcPr>
            <w:tcW w:w="675" w:type="dxa"/>
            <w:shd w:val="clear" w:color="auto" w:fill="auto"/>
            <w:vAlign w:val="center"/>
          </w:tcPr>
          <w:p w:rsidR="005D665D" w:rsidRPr="00617BB6" w:rsidRDefault="005D665D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65D" w:rsidRPr="00617BB6" w:rsidRDefault="00BF3BA6" w:rsidP="00617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5D665D" w:rsidRPr="00617B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міщення колишньої ЦРА № 28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665D" w:rsidRPr="00617BB6" w:rsidRDefault="0016475E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31486"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алин</w:t>
            </w:r>
          </w:p>
          <w:p w:rsidR="00A31486" w:rsidRPr="00617BB6" w:rsidRDefault="00A31486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, 6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665D" w:rsidRPr="00617BB6" w:rsidRDefault="00BF3BA6" w:rsidP="00BF3B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665D" w:rsidRPr="00617BB6" w:rsidRDefault="00A31486" w:rsidP="00B5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ціон</w:t>
            </w:r>
          </w:p>
        </w:tc>
      </w:tr>
    </w:tbl>
    <w:p w:rsidR="00531AB7" w:rsidRPr="00BE371A" w:rsidRDefault="00531AB7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BE371A" w:rsidRDefault="00836510" w:rsidP="00836510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22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71A" w:rsidRPr="00BE3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Аукціонній комісії здійснити </w:t>
      </w:r>
      <w:r w:rsidR="00970A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і </w:t>
      </w:r>
      <w:r w:rsidR="00BE371A" w:rsidRPr="00BE3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оди по приватизації </w:t>
      </w:r>
      <w:r w:rsidR="00617B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их </w:t>
      </w:r>
      <w:r w:rsidR="00BE371A" w:rsidRPr="00BE371A">
        <w:rPr>
          <w:rFonts w:ascii="Times New Roman" w:hAnsi="Times New Roman" w:cs="Times New Roman"/>
          <w:bCs/>
          <w:sz w:val="28"/>
          <w:szCs w:val="28"/>
          <w:lang w:val="uk-UA"/>
        </w:rPr>
        <w:t>об’єкт</w:t>
      </w:r>
      <w:r w:rsidR="00617BB6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="007E1F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чинного законодавства.</w:t>
      </w:r>
    </w:p>
    <w:p w:rsidR="005A5830" w:rsidRPr="00F804A9" w:rsidRDefault="00CF0828" w:rsidP="00836510">
      <w:pPr>
        <w:tabs>
          <w:tab w:val="left" w:pos="567"/>
          <w:tab w:val="left" w:pos="1134"/>
        </w:tabs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3.</w:t>
      </w:r>
      <w:r w:rsidR="00C14813" w:rsidRPr="00C14813">
        <w:rPr>
          <w:color w:val="000000"/>
          <w:lang w:val="uk-UA"/>
        </w:rPr>
        <w:t xml:space="preserve"> </w:t>
      </w:r>
      <w:r w:rsid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оважити </w:t>
      </w:r>
      <w:r w:rsidR="003C4A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голову 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імені </w:t>
      </w:r>
      <w:r w:rsidR="000846E3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ської</w:t>
      </w:r>
      <w:r w:rsidR="00C14813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укласти (підписати) договір купівлі-продажу</w:t>
      </w:r>
      <w:r w:rsidR="003C4A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езазначен</w:t>
      </w:r>
      <w:r w:rsidR="00617BB6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3C4A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</w:t>
      </w:r>
      <w:r w:rsidR="00617BB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6214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ереможцем аукціону.</w:t>
      </w:r>
      <w:r w:rsidR="00E83D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D33F8" w:rsidRDefault="008A6804" w:rsidP="008365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6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6F09EC" w:rsidRPr="0070726B" w:rsidRDefault="006F09EC" w:rsidP="006F09EC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21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804A9" w:rsidRPr="006214DD" w:rsidRDefault="00F804A9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Pr="00613F1B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Леонід МАРТИНЕНКО</w:t>
      </w:r>
    </w:p>
    <w:p w:rsidR="00B6232F" w:rsidRPr="00613F1B" w:rsidRDefault="00613F1B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Михайло П</w:t>
      </w:r>
      <w:r w:rsidR="007C7147" w:rsidRPr="00613F1B">
        <w:rPr>
          <w:rFonts w:ascii="Times New Roman" w:hAnsi="Times New Roman" w:cs="Times New Roman"/>
          <w:sz w:val="16"/>
          <w:szCs w:val="16"/>
          <w:lang w:val="uk-UA"/>
        </w:rPr>
        <w:t>АРФІНЕНКО</w:t>
      </w:r>
    </w:p>
    <w:p w:rsidR="00517EB4" w:rsidRPr="00613F1B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  <w:r w:rsidRPr="00613F1B">
        <w:rPr>
          <w:rFonts w:ascii="Times New Roman" w:hAnsi="Times New Roman" w:cs="Times New Roman"/>
          <w:sz w:val="16"/>
          <w:szCs w:val="16"/>
          <w:lang w:val="uk-UA"/>
        </w:rPr>
        <w:t>Леся КУЧЕВСЬКА</w:t>
      </w:r>
    </w:p>
    <w:sectPr w:rsidR="00517EB4" w:rsidRPr="00613F1B" w:rsidSect="0001147C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25" w:rsidRDefault="005C0A25" w:rsidP="007528DC">
      <w:pPr>
        <w:spacing w:after="0" w:line="240" w:lineRule="auto"/>
      </w:pPr>
      <w:r>
        <w:separator/>
      </w:r>
    </w:p>
  </w:endnote>
  <w:endnote w:type="continuationSeparator" w:id="0">
    <w:p w:rsidR="005C0A25" w:rsidRDefault="005C0A25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25" w:rsidRDefault="005C0A25" w:rsidP="007528DC">
      <w:pPr>
        <w:spacing w:after="0" w:line="240" w:lineRule="auto"/>
      </w:pPr>
      <w:r>
        <w:separator/>
      </w:r>
    </w:p>
  </w:footnote>
  <w:footnote w:type="continuationSeparator" w:id="0">
    <w:p w:rsidR="005C0A25" w:rsidRDefault="005C0A25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562859"/>
    <w:multiLevelType w:val="multilevel"/>
    <w:tmpl w:val="566A8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3E5B"/>
    <w:rsid w:val="0001147C"/>
    <w:rsid w:val="0005382A"/>
    <w:rsid w:val="000846E3"/>
    <w:rsid w:val="000A013C"/>
    <w:rsid w:val="000B616B"/>
    <w:rsid w:val="000C3091"/>
    <w:rsid w:val="000C3431"/>
    <w:rsid w:val="000F52F0"/>
    <w:rsid w:val="00150302"/>
    <w:rsid w:val="0016475E"/>
    <w:rsid w:val="001E1DE1"/>
    <w:rsid w:val="002124B0"/>
    <w:rsid w:val="00213B2F"/>
    <w:rsid w:val="002236B2"/>
    <w:rsid w:val="00223991"/>
    <w:rsid w:val="00273152"/>
    <w:rsid w:val="002966FB"/>
    <w:rsid w:val="002A098B"/>
    <w:rsid w:val="002A3BA3"/>
    <w:rsid w:val="002C4318"/>
    <w:rsid w:val="00304B9A"/>
    <w:rsid w:val="00312414"/>
    <w:rsid w:val="0031796E"/>
    <w:rsid w:val="00322F88"/>
    <w:rsid w:val="003342B6"/>
    <w:rsid w:val="00346C5D"/>
    <w:rsid w:val="003808D1"/>
    <w:rsid w:val="0039124C"/>
    <w:rsid w:val="003B3900"/>
    <w:rsid w:val="003B65E4"/>
    <w:rsid w:val="003C3030"/>
    <w:rsid w:val="003C4AE7"/>
    <w:rsid w:val="003C6F9F"/>
    <w:rsid w:val="003D33F8"/>
    <w:rsid w:val="00401313"/>
    <w:rsid w:val="004508EC"/>
    <w:rsid w:val="0046193E"/>
    <w:rsid w:val="00465808"/>
    <w:rsid w:val="004D10DB"/>
    <w:rsid w:val="004E3DC5"/>
    <w:rsid w:val="004F2490"/>
    <w:rsid w:val="0051000B"/>
    <w:rsid w:val="00517EB4"/>
    <w:rsid w:val="00522B82"/>
    <w:rsid w:val="005239BC"/>
    <w:rsid w:val="00531AB7"/>
    <w:rsid w:val="00546375"/>
    <w:rsid w:val="00564C93"/>
    <w:rsid w:val="00564FE5"/>
    <w:rsid w:val="005862EC"/>
    <w:rsid w:val="0059234A"/>
    <w:rsid w:val="005A5830"/>
    <w:rsid w:val="005B1F7F"/>
    <w:rsid w:val="005B291D"/>
    <w:rsid w:val="005C0A25"/>
    <w:rsid w:val="005D3036"/>
    <w:rsid w:val="005D665D"/>
    <w:rsid w:val="00605292"/>
    <w:rsid w:val="00613F1B"/>
    <w:rsid w:val="00617BB6"/>
    <w:rsid w:val="006214DD"/>
    <w:rsid w:val="00651C3D"/>
    <w:rsid w:val="00662ECD"/>
    <w:rsid w:val="006B07FC"/>
    <w:rsid w:val="006C4879"/>
    <w:rsid w:val="006C6337"/>
    <w:rsid w:val="006F09EC"/>
    <w:rsid w:val="0070726B"/>
    <w:rsid w:val="00711F26"/>
    <w:rsid w:val="00720FCF"/>
    <w:rsid w:val="00723CB2"/>
    <w:rsid w:val="007528DC"/>
    <w:rsid w:val="00754B2D"/>
    <w:rsid w:val="0078392D"/>
    <w:rsid w:val="007848DB"/>
    <w:rsid w:val="00785B8C"/>
    <w:rsid w:val="007A3F8F"/>
    <w:rsid w:val="007A4FA8"/>
    <w:rsid w:val="007B1A5B"/>
    <w:rsid w:val="007C7147"/>
    <w:rsid w:val="007D5CC5"/>
    <w:rsid w:val="007E0B95"/>
    <w:rsid w:val="007E1FAD"/>
    <w:rsid w:val="007E6C10"/>
    <w:rsid w:val="008309C5"/>
    <w:rsid w:val="00835B34"/>
    <w:rsid w:val="00836510"/>
    <w:rsid w:val="00857092"/>
    <w:rsid w:val="00874A57"/>
    <w:rsid w:val="00885190"/>
    <w:rsid w:val="008A6804"/>
    <w:rsid w:val="008C7BC2"/>
    <w:rsid w:val="00905A5C"/>
    <w:rsid w:val="0091620C"/>
    <w:rsid w:val="009322CC"/>
    <w:rsid w:val="00970A3C"/>
    <w:rsid w:val="00981D4A"/>
    <w:rsid w:val="009849A7"/>
    <w:rsid w:val="009C7C4E"/>
    <w:rsid w:val="00A24789"/>
    <w:rsid w:val="00A27D85"/>
    <w:rsid w:val="00A31486"/>
    <w:rsid w:val="00A568BE"/>
    <w:rsid w:val="00A61869"/>
    <w:rsid w:val="00AA5DD2"/>
    <w:rsid w:val="00AC2D4A"/>
    <w:rsid w:val="00AF4B39"/>
    <w:rsid w:val="00B6232F"/>
    <w:rsid w:val="00B656D0"/>
    <w:rsid w:val="00B733F3"/>
    <w:rsid w:val="00B87726"/>
    <w:rsid w:val="00BB70E9"/>
    <w:rsid w:val="00BE371A"/>
    <w:rsid w:val="00BF32AA"/>
    <w:rsid w:val="00BF3BA6"/>
    <w:rsid w:val="00C04C1B"/>
    <w:rsid w:val="00C078F9"/>
    <w:rsid w:val="00C14813"/>
    <w:rsid w:val="00C41EE1"/>
    <w:rsid w:val="00C71446"/>
    <w:rsid w:val="00C8215D"/>
    <w:rsid w:val="00CA34C5"/>
    <w:rsid w:val="00CB3971"/>
    <w:rsid w:val="00CF0828"/>
    <w:rsid w:val="00CF1584"/>
    <w:rsid w:val="00D008E6"/>
    <w:rsid w:val="00D334F7"/>
    <w:rsid w:val="00D40204"/>
    <w:rsid w:val="00D55854"/>
    <w:rsid w:val="00D76219"/>
    <w:rsid w:val="00D965AA"/>
    <w:rsid w:val="00DA2590"/>
    <w:rsid w:val="00DA6FEA"/>
    <w:rsid w:val="00DD0B92"/>
    <w:rsid w:val="00DE428F"/>
    <w:rsid w:val="00E34181"/>
    <w:rsid w:val="00E83D91"/>
    <w:rsid w:val="00E84B6F"/>
    <w:rsid w:val="00EC098B"/>
    <w:rsid w:val="00EC4232"/>
    <w:rsid w:val="00EE1528"/>
    <w:rsid w:val="00F30047"/>
    <w:rsid w:val="00F40DCD"/>
    <w:rsid w:val="00F65B06"/>
    <w:rsid w:val="00F804A9"/>
    <w:rsid w:val="00F80AEB"/>
    <w:rsid w:val="00FB6D17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7923-863B-4EF8-96D3-40595AD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9</cp:revision>
  <cp:lastPrinted>2021-06-17T06:15:00Z</cp:lastPrinted>
  <dcterms:created xsi:type="dcterms:W3CDTF">2021-06-08T09:12:00Z</dcterms:created>
  <dcterms:modified xsi:type="dcterms:W3CDTF">2021-06-17T11:00:00Z</dcterms:modified>
</cp:coreProperties>
</file>